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DD" w:rsidRPr="00CC149F" w:rsidRDefault="00E30802" w:rsidP="00CC149F">
      <w:pPr>
        <w:rPr>
          <w:rFonts w:cs="Courier New"/>
          <w:color w:val="000000"/>
        </w:rPr>
      </w:pPr>
      <w:r>
        <w:rPr>
          <w:b/>
          <w:sz w:val="72"/>
          <w:szCs w:val="72"/>
        </w:rPr>
        <w:t>Git test</w:t>
      </w:r>
    </w:p>
    <w:sectPr w:rsidR="008258DD" w:rsidRPr="00CC149F" w:rsidSect="00391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966"/>
    <w:multiLevelType w:val="hybridMultilevel"/>
    <w:tmpl w:val="091E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80DDC"/>
    <w:multiLevelType w:val="hybridMultilevel"/>
    <w:tmpl w:val="CB260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9E37F8"/>
    <w:multiLevelType w:val="hybridMultilevel"/>
    <w:tmpl w:val="AFC23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904029"/>
    <w:multiLevelType w:val="hybridMultilevel"/>
    <w:tmpl w:val="6F0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704B0"/>
    <w:multiLevelType w:val="hybridMultilevel"/>
    <w:tmpl w:val="FA66B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8B0701"/>
    <w:multiLevelType w:val="hybridMultilevel"/>
    <w:tmpl w:val="D3C4C2AE"/>
    <w:lvl w:ilvl="0" w:tplc="6DDC225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8B6F92"/>
    <w:multiLevelType w:val="hybridMultilevel"/>
    <w:tmpl w:val="04384AA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4CBE55B1"/>
    <w:multiLevelType w:val="hybridMultilevel"/>
    <w:tmpl w:val="6B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F0356"/>
    <w:multiLevelType w:val="hybridMultilevel"/>
    <w:tmpl w:val="F9641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FE7D37"/>
    <w:multiLevelType w:val="hybridMultilevel"/>
    <w:tmpl w:val="0FEA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35792"/>
    <w:multiLevelType w:val="hybridMultilevel"/>
    <w:tmpl w:val="9C0C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D2D5A"/>
    <w:multiLevelType w:val="multilevel"/>
    <w:tmpl w:val="15DC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550F51"/>
    <w:multiLevelType w:val="hybridMultilevel"/>
    <w:tmpl w:val="24D44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2F08C2"/>
    <w:multiLevelType w:val="hybridMultilevel"/>
    <w:tmpl w:val="5D82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13"/>
  </w:num>
  <w:num w:numId="9">
    <w:abstractNumId w:val="10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compat/>
  <w:rsids>
    <w:rsidRoot w:val="00ED11A2"/>
    <w:rsid w:val="000003DA"/>
    <w:rsid w:val="0000462F"/>
    <w:rsid w:val="00004766"/>
    <w:rsid w:val="00007E36"/>
    <w:rsid w:val="00010C2C"/>
    <w:rsid w:val="00015BD2"/>
    <w:rsid w:val="00021A58"/>
    <w:rsid w:val="000315C4"/>
    <w:rsid w:val="000359F9"/>
    <w:rsid w:val="000425E0"/>
    <w:rsid w:val="00043B38"/>
    <w:rsid w:val="00043C02"/>
    <w:rsid w:val="00044EDE"/>
    <w:rsid w:val="00054414"/>
    <w:rsid w:val="00065884"/>
    <w:rsid w:val="00071FF5"/>
    <w:rsid w:val="00071FFD"/>
    <w:rsid w:val="0007352E"/>
    <w:rsid w:val="000748E2"/>
    <w:rsid w:val="00075591"/>
    <w:rsid w:val="00077F7B"/>
    <w:rsid w:val="00081496"/>
    <w:rsid w:val="0008513E"/>
    <w:rsid w:val="00087532"/>
    <w:rsid w:val="000900B7"/>
    <w:rsid w:val="00093148"/>
    <w:rsid w:val="00097A4C"/>
    <w:rsid w:val="000A0B29"/>
    <w:rsid w:val="000A13B2"/>
    <w:rsid w:val="000A43CE"/>
    <w:rsid w:val="000A483A"/>
    <w:rsid w:val="000A6822"/>
    <w:rsid w:val="000A73AD"/>
    <w:rsid w:val="000B3371"/>
    <w:rsid w:val="000C0262"/>
    <w:rsid w:val="000D2011"/>
    <w:rsid w:val="000D2259"/>
    <w:rsid w:val="000D6F22"/>
    <w:rsid w:val="000E7BBC"/>
    <w:rsid w:val="000E7F45"/>
    <w:rsid w:val="00100505"/>
    <w:rsid w:val="00102F89"/>
    <w:rsid w:val="00103066"/>
    <w:rsid w:val="001034AB"/>
    <w:rsid w:val="00103ECE"/>
    <w:rsid w:val="00116F1F"/>
    <w:rsid w:val="0013126D"/>
    <w:rsid w:val="0013540B"/>
    <w:rsid w:val="00140B57"/>
    <w:rsid w:val="00143885"/>
    <w:rsid w:val="001531BC"/>
    <w:rsid w:val="0015334D"/>
    <w:rsid w:val="0015438C"/>
    <w:rsid w:val="0015552A"/>
    <w:rsid w:val="00156D41"/>
    <w:rsid w:val="0015733F"/>
    <w:rsid w:val="00162144"/>
    <w:rsid w:val="001650A4"/>
    <w:rsid w:val="00170B2C"/>
    <w:rsid w:val="00174834"/>
    <w:rsid w:val="00184F8C"/>
    <w:rsid w:val="00185B7B"/>
    <w:rsid w:val="00185FFC"/>
    <w:rsid w:val="00186260"/>
    <w:rsid w:val="0019303C"/>
    <w:rsid w:val="001A1796"/>
    <w:rsid w:val="001B2D7A"/>
    <w:rsid w:val="001B6B62"/>
    <w:rsid w:val="001B7D97"/>
    <w:rsid w:val="001C20D9"/>
    <w:rsid w:val="001C24F0"/>
    <w:rsid w:val="001C4804"/>
    <w:rsid w:val="001C4E9F"/>
    <w:rsid w:val="001C7107"/>
    <w:rsid w:val="001D2397"/>
    <w:rsid w:val="001D4008"/>
    <w:rsid w:val="001D4210"/>
    <w:rsid w:val="001D5EE2"/>
    <w:rsid w:val="001E17FA"/>
    <w:rsid w:val="001E19E4"/>
    <w:rsid w:val="001E2EE6"/>
    <w:rsid w:val="001E3693"/>
    <w:rsid w:val="001F0844"/>
    <w:rsid w:val="001F1041"/>
    <w:rsid w:val="001F2A45"/>
    <w:rsid w:val="001F7596"/>
    <w:rsid w:val="00203B58"/>
    <w:rsid w:val="0020488D"/>
    <w:rsid w:val="00211739"/>
    <w:rsid w:val="00213CD8"/>
    <w:rsid w:val="00220EA9"/>
    <w:rsid w:val="00235F8D"/>
    <w:rsid w:val="002379BB"/>
    <w:rsid w:val="002404E2"/>
    <w:rsid w:val="002449C6"/>
    <w:rsid w:val="0024536E"/>
    <w:rsid w:val="00253EE8"/>
    <w:rsid w:val="002551E1"/>
    <w:rsid w:val="00256D28"/>
    <w:rsid w:val="00267670"/>
    <w:rsid w:val="0027175F"/>
    <w:rsid w:val="0028334D"/>
    <w:rsid w:val="0028488E"/>
    <w:rsid w:val="002913DB"/>
    <w:rsid w:val="00291551"/>
    <w:rsid w:val="00291C9E"/>
    <w:rsid w:val="0029238E"/>
    <w:rsid w:val="00294A85"/>
    <w:rsid w:val="002A1C14"/>
    <w:rsid w:val="002A3026"/>
    <w:rsid w:val="002A46D1"/>
    <w:rsid w:val="002A54B3"/>
    <w:rsid w:val="002A67F4"/>
    <w:rsid w:val="002B501E"/>
    <w:rsid w:val="002B50F1"/>
    <w:rsid w:val="002B6F4B"/>
    <w:rsid w:val="002D4C75"/>
    <w:rsid w:val="002D5987"/>
    <w:rsid w:val="002E1719"/>
    <w:rsid w:val="002E36B1"/>
    <w:rsid w:val="002E4BEA"/>
    <w:rsid w:val="002F0371"/>
    <w:rsid w:val="002F34B3"/>
    <w:rsid w:val="002F494C"/>
    <w:rsid w:val="00300A19"/>
    <w:rsid w:val="003025EC"/>
    <w:rsid w:val="003141AD"/>
    <w:rsid w:val="003233E4"/>
    <w:rsid w:val="00330B8E"/>
    <w:rsid w:val="00331851"/>
    <w:rsid w:val="00333933"/>
    <w:rsid w:val="0034088F"/>
    <w:rsid w:val="003416E5"/>
    <w:rsid w:val="00344E9E"/>
    <w:rsid w:val="003477B0"/>
    <w:rsid w:val="00347A0D"/>
    <w:rsid w:val="0035208C"/>
    <w:rsid w:val="00354328"/>
    <w:rsid w:val="00356962"/>
    <w:rsid w:val="0035738D"/>
    <w:rsid w:val="00361E5B"/>
    <w:rsid w:val="0036582A"/>
    <w:rsid w:val="00365941"/>
    <w:rsid w:val="00367564"/>
    <w:rsid w:val="00371028"/>
    <w:rsid w:val="00375AA6"/>
    <w:rsid w:val="00375D39"/>
    <w:rsid w:val="0037674D"/>
    <w:rsid w:val="003842AF"/>
    <w:rsid w:val="00384986"/>
    <w:rsid w:val="003851E2"/>
    <w:rsid w:val="0038677D"/>
    <w:rsid w:val="0039106B"/>
    <w:rsid w:val="00395C2B"/>
    <w:rsid w:val="00397FC1"/>
    <w:rsid w:val="003A0D4F"/>
    <w:rsid w:val="003A2053"/>
    <w:rsid w:val="003B1483"/>
    <w:rsid w:val="003B4A47"/>
    <w:rsid w:val="003B4CE8"/>
    <w:rsid w:val="003C2CAA"/>
    <w:rsid w:val="003C5AAD"/>
    <w:rsid w:val="003C61D7"/>
    <w:rsid w:val="003C61EE"/>
    <w:rsid w:val="003D2034"/>
    <w:rsid w:val="003D29AF"/>
    <w:rsid w:val="003E2E69"/>
    <w:rsid w:val="003E31C6"/>
    <w:rsid w:val="003E732E"/>
    <w:rsid w:val="003E7705"/>
    <w:rsid w:val="003F46F6"/>
    <w:rsid w:val="003F4A83"/>
    <w:rsid w:val="003F4B50"/>
    <w:rsid w:val="003F4F94"/>
    <w:rsid w:val="003F5358"/>
    <w:rsid w:val="003F649E"/>
    <w:rsid w:val="003F7577"/>
    <w:rsid w:val="00400E9F"/>
    <w:rsid w:val="00415E84"/>
    <w:rsid w:val="00423C01"/>
    <w:rsid w:val="00426436"/>
    <w:rsid w:val="00434245"/>
    <w:rsid w:val="0043776E"/>
    <w:rsid w:val="00445D74"/>
    <w:rsid w:val="00453930"/>
    <w:rsid w:val="00456E8A"/>
    <w:rsid w:val="004633E4"/>
    <w:rsid w:val="0046390B"/>
    <w:rsid w:val="00466450"/>
    <w:rsid w:val="004736F7"/>
    <w:rsid w:val="00474C5E"/>
    <w:rsid w:val="00475B5C"/>
    <w:rsid w:val="00485EB2"/>
    <w:rsid w:val="004876AD"/>
    <w:rsid w:val="004927FA"/>
    <w:rsid w:val="004953E7"/>
    <w:rsid w:val="004973D6"/>
    <w:rsid w:val="004A11D8"/>
    <w:rsid w:val="004A2123"/>
    <w:rsid w:val="004A5770"/>
    <w:rsid w:val="004B5F7A"/>
    <w:rsid w:val="004B6054"/>
    <w:rsid w:val="004C7FD3"/>
    <w:rsid w:val="004D0008"/>
    <w:rsid w:val="004D064D"/>
    <w:rsid w:val="004D44FC"/>
    <w:rsid w:val="004D4AAC"/>
    <w:rsid w:val="004D51D5"/>
    <w:rsid w:val="004F2C9B"/>
    <w:rsid w:val="004F32E6"/>
    <w:rsid w:val="004F4C05"/>
    <w:rsid w:val="00502A5C"/>
    <w:rsid w:val="005057A1"/>
    <w:rsid w:val="00506110"/>
    <w:rsid w:val="005115D5"/>
    <w:rsid w:val="005140CE"/>
    <w:rsid w:val="00514E24"/>
    <w:rsid w:val="00515096"/>
    <w:rsid w:val="005178A2"/>
    <w:rsid w:val="005178C9"/>
    <w:rsid w:val="00525D44"/>
    <w:rsid w:val="0053276C"/>
    <w:rsid w:val="00532AF5"/>
    <w:rsid w:val="00534CE7"/>
    <w:rsid w:val="00535DAA"/>
    <w:rsid w:val="005366FC"/>
    <w:rsid w:val="0054171D"/>
    <w:rsid w:val="0054201F"/>
    <w:rsid w:val="0054267E"/>
    <w:rsid w:val="005426DF"/>
    <w:rsid w:val="00542E77"/>
    <w:rsid w:val="00547CD1"/>
    <w:rsid w:val="0055081C"/>
    <w:rsid w:val="005640C9"/>
    <w:rsid w:val="005651C1"/>
    <w:rsid w:val="00572D73"/>
    <w:rsid w:val="00574179"/>
    <w:rsid w:val="005776EF"/>
    <w:rsid w:val="0058063F"/>
    <w:rsid w:val="00580AA7"/>
    <w:rsid w:val="00584C53"/>
    <w:rsid w:val="00590832"/>
    <w:rsid w:val="00597EFC"/>
    <w:rsid w:val="005A153D"/>
    <w:rsid w:val="005A3AA0"/>
    <w:rsid w:val="005A3F07"/>
    <w:rsid w:val="005A5CAF"/>
    <w:rsid w:val="005A5D6E"/>
    <w:rsid w:val="005B0111"/>
    <w:rsid w:val="005B2410"/>
    <w:rsid w:val="005B688F"/>
    <w:rsid w:val="005B6EE0"/>
    <w:rsid w:val="005D3A4C"/>
    <w:rsid w:val="005D5F39"/>
    <w:rsid w:val="005E3334"/>
    <w:rsid w:val="005E6590"/>
    <w:rsid w:val="005F0A20"/>
    <w:rsid w:val="005F1017"/>
    <w:rsid w:val="00607FA5"/>
    <w:rsid w:val="00620735"/>
    <w:rsid w:val="00623411"/>
    <w:rsid w:val="00633CDC"/>
    <w:rsid w:val="0063569F"/>
    <w:rsid w:val="00636A78"/>
    <w:rsid w:val="00645D14"/>
    <w:rsid w:val="00652152"/>
    <w:rsid w:val="00656037"/>
    <w:rsid w:val="006574C7"/>
    <w:rsid w:val="00667BFE"/>
    <w:rsid w:val="0068106F"/>
    <w:rsid w:val="00683C3D"/>
    <w:rsid w:val="0068436D"/>
    <w:rsid w:val="006858ED"/>
    <w:rsid w:val="006868AB"/>
    <w:rsid w:val="00686F86"/>
    <w:rsid w:val="0069037B"/>
    <w:rsid w:val="006921B6"/>
    <w:rsid w:val="00692EFF"/>
    <w:rsid w:val="006A080A"/>
    <w:rsid w:val="006A19AA"/>
    <w:rsid w:val="006A548D"/>
    <w:rsid w:val="006B1107"/>
    <w:rsid w:val="006B61BA"/>
    <w:rsid w:val="006B7372"/>
    <w:rsid w:val="006B77AF"/>
    <w:rsid w:val="006C043F"/>
    <w:rsid w:val="006C0A17"/>
    <w:rsid w:val="006C5647"/>
    <w:rsid w:val="006D36AF"/>
    <w:rsid w:val="006D6F54"/>
    <w:rsid w:val="006E155E"/>
    <w:rsid w:val="006E3176"/>
    <w:rsid w:val="006E511F"/>
    <w:rsid w:val="006E66C8"/>
    <w:rsid w:val="006E6DC0"/>
    <w:rsid w:val="006F14DD"/>
    <w:rsid w:val="006F5F64"/>
    <w:rsid w:val="006F681B"/>
    <w:rsid w:val="00706EE2"/>
    <w:rsid w:val="00713B79"/>
    <w:rsid w:val="00714BA9"/>
    <w:rsid w:val="00714C0A"/>
    <w:rsid w:val="00715F31"/>
    <w:rsid w:val="007220B0"/>
    <w:rsid w:val="0072385E"/>
    <w:rsid w:val="00724570"/>
    <w:rsid w:val="007255EE"/>
    <w:rsid w:val="0073101B"/>
    <w:rsid w:val="007326EE"/>
    <w:rsid w:val="007327D8"/>
    <w:rsid w:val="00733FFB"/>
    <w:rsid w:val="00734BB9"/>
    <w:rsid w:val="00734F4F"/>
    <w:rsid w:val="00736295"/>
    <w:rsid w:val="00743CE5"/>
    <w:rsid w:val="0074590F"/>
    <w:rsid w:val="007476C4"/>
    <w:rsid w:val="007477BB"/>
    <w:rsid w:val="00752987"/>
    <w:rsid w:val="00762258"/>
    <w:rsid w:val="00766159"/>
    <w:rsid w:val="0077377B"/>
    <w:rsid w:val="0078260C"/>
    <w:rsid w:val="00787AFB"/>
    <w:rsid w:val="00787F4F"/>
    <w:rsid w:val="00794AA8"/>
    <w:rsid w:val="00796345"/>
    <w:rsid w:val="007A3588"/>
    <w:rsid w:val="007B1C10"/>
    <w:rsid w:val="007B2640"/>
    <w:rsid w:val="007B38E0"/>
    <w:rsid w:val="007B3B20"/>
    <w:rsid w:val="007C7745"/>
    <w:rsid w:val="007D0B9A"/>
    <w:rsid w:val="007D6892"/>
    <w:rsid w:val="007E1EAD"/>
    <w:rsid w:val="007E2362"/>
    <w:rsid w:val="007F224B"/>
    <w:rsid w:val="007F37D2"/>
    <w:rsid w:val="007F6E84"/>
    <w:rsid w:val="00805EB7"/>
    <w:rsid w:val="0081084F"/>
    <w:rsid w:val="00814AB4"/>
    <w:rsid w:val="00817D32"/>
    <w:rsid w:val="00820E76"/>
    <w:rsid w:val="00821478"/>
    <w:rsid w:val="00821C8C"/>
    <w:rsid w:val="00822C15"/>
    <w:rsid w:val="008232B1"/>
    <w:rsid w:val="008232FF"/>
    <w:rsid w:val="00824EDB"/>
    <w:rsid w:val="008258DD"/>
    <w:rsid w:val="0082621C"/>
    <w:rsid w:val="00826A54"/>
    <w:rsid w:val="00836EAC"/>
    <w:rsid w:val="00841095"/>
    <w:rsid w:val="0084439D"/>
    <w:rsid w:val="00850EAE"/>
    <w:rsid w:val="00855D63"/>
    <w:rsid w:val="008578AB"/>
    <w:rsid w:val="0086213C"/>
    <w:rsid w:val="00862EC1"/>
    <w:rsid w:val="0086300F"/>
    <w:rsid w:val="008653EF"/>
    <w:rsid w:val="008657DE"/>
    <w:rsid w:val="00866548"/>
    <w:rsid w:val="00870B42"/>
    <w:rsid w:val="008750F0"/>
    <w:rsid w:val="00875892"/>
    <w:rsid w:val="00877BC0"/>
    <w:rsid w:val="008863CF"/>
    <w:rsid w:val="00891541"/>
    <w:rsid w:val="00894F42"/>
    <w:rsid w:val="00896B01"/>
    <w:rsid w:val="008A00FD"/>
    <w:rsid w:val="008A0CCB"/>
    <w:rsid w:val="008A325E"/>
    <w:rsid w:val="008B11C9"/>
    <w:rsid w:val="008B25CC"/>
    <w:rsid w:val="008B5A12"/>
    <w:rsid w:val="008C43CB"/>
    <w:rsid w:val="008D0CC9"/>
    <w:rsid w:val="008D4B7E"/>
    <w:rsid w:val="008E1C6C"/>
    <w:rsid w:val="008F1C75"/>
    <w:rsid w:val="008F374C"/>
    <w:rsid w:val="00901C65"/>
    <w:rsid w:val="009032B8"/>
    <w:rsid w:val="0090792C"/>
    <w:rsid w:val="00911078"/>
    <w:rsid w:val="009127C9"/>
    <w:rsid w:val="00914865"/>
    <w:rsid w:val="00921BF1"/>
    <w:rsid w:val="00923799"/>
    <w:rsid w:val="00924072"/>
    <w:rsid w:val="009272E1"/>
    <w:rsid w:val="00932ED4"/>
    <w:rsid w:val="00932F98"/>
    <w:rsid w:val="00934AB9"/>
    <w:rsid w:val="009357EF"/>
    <w:rsid w:val="0095359B"/>
    <w:rsid w:val="00953B5A"/>
    <w:rsid w:val="00955530"/>
    <w:rsid w:val="009578CD"/>
    <w:rsid w:val="00967627"/>
    <w:rsid w:val="00970200"/>
    <w:rsid w:val="009734A4"/>
    <w:rsid w:val="00980702"/>
    <w:rsid w:val="00984E15"/>
    <w:rsid w:val="00985DA3"/>
    <w:rsid w:val="00986084"/>
    <w:rsid w:val="0098619E"/>
    <w:rsid w:val="009937D4"/>
    <w:rsid w:val="00993A04"/>
    <w:rsid w:val="009A47C7"/>
    <w:rsid w:val="009A6DDE"/>
    <w:rsid w:val="009B10E4"/>
    <w:rsid w:val="009B38F5"/>
    <w:rsid w:val="009B5501"/>
    <w:rsid w:val="009B58C8"/>
    <w:rsid w:val="009C05E7"/>
    <w:rsid w:val="009C1C54"/>
    <w:rsid w:val="009C753F"/>
    <w:rsid w:val="009D007F"/>
    <w:rsid w:val="009D44C8"/>
    <w:rsid w:val="009E1E5D"/>
    <w:rsid w:val="009E6248"/>
    <w:rsid w:val="009F0176"/>
    <w:rsid w:val="009F54E8"/>
    <w:rsid w:val="009F5889"/>
    <w:rsid w:val="00A019A7"/>
    <w:rsid w:val="00A03CD4"/>
    <w:rsid w:val="00A05D19"/>
    <w:rsid w:val="00A06E33"/>
    <w:rsid w:val="00A07981"/>
    <w:rsid w:val="00A11ED5"/>
    <w:rsid w:val="00A13490"/>
    <w:rsid w:val="00A15A5B"/>
    <w:rsid w:val="00A215E6"/>
    <w:rsid w:val="00A2211C"/>
    <w:rsid w:val="00A22EEA"/>
    <w:rsid w:val="00A3309F"/>
    <w:rsid w:val="00A43226"/>
    <w:rsid w:val="00A452AE"/>
    <w:rsid w:val="00A517FC"/>
    <w:rsid w:val="00A51F99"/>
    <w:rsid w:val="00A53057"/>
    <w:rsid w:val="00A53362"/>
    <w:rsid w:val="00A5371C"/>
    <w:rsid w:val="00A543F3"/>
    <w:rsid w:val="00A6105D"/>
    <w:rsid w:val="00A65197"/>
    <w:rsid w:val="00A70492"/>
    <w:rsid w:val="00A7053D"/>
    <w:rsid w:val="00A723BC"/>
    <w:rsid w:val="00A77C9A"/>
    <w:rsid w:val="00A84DA6"/>
    <w:rsid w:val="00A8531D"/>
    <w:rsid w:val="00A87C1A"/>
    <w:rsid w:val="00A94369"/>
    <w:rsid w:val="00A966A1"/>
    <w:rsid w:val="00AA0E80"/>
    <w:rsid w:val="00AA4F48"/>
    <w:rsid w:val="00AA5A52"/>
    <w:rsid w:val="00AB1650"/>
    <w:rsid w:val="00AB350D"/>
    <w:rsid w:val="00AB3747"/>
    <w:rsid w:val="00AC195B"/>
    <w:rsid w:val="00AC2D63"/>
    <w:rsid w:val="00AC424A"/>
    <w:rsid w:val="00AD14F9"/>
    <w:rsid w:val="00AD17A5"/>
    <w:rsid w:val="00AD1E01"/>
    <w:rsid w:val="00AD2264"/>
    <w:rsid w:val="00AD4141"/>
    <w:rsid w:val="00AE0BC2"/>
    <w:rsid w:val="00AE226A"/>
    <w:rsid w:val="00AE2FDF"/>
    <w:rsid w:val="00AE4B00"/>
    <w:rsid w:val="00AE716C"/>
    <w:rsid w:val="00AE7373"/>
    <w:rsid w:val="00AF0FEB"/>
    <w:rsid w:val="00AF6264"/>
    <w:rsid w:val="00B02854"/>
    <w:rsid w:val="00B02F71"/>
    <w:rsid w:val="00B045D5"/>
    <w:rsid w:val="00B055AF"/>
    <w:rsid w:val="00B06DF5"/>
    <w:rsid w:val="00B07AD6"/>
    <w:rsid w:val="00B1313F"/>
    <w:rsid w:val="00B13E26"/>
    <w:rsid w:val="00B141BB"/>
    <w:rsid w:val="00B219D4"/>
    <w:rsid w:val="00B23BEF"/>
    <w:rsid w:val="00B24AD6"/>
    <w:rsid w:val="00B25C4A"/>
    <w:rsid w:val="00B26719"/>
    <w:rsid w:val="00B34A47"/>
    <w:rsid w:val="00B404F6"/>
    <w:rsid w:val="00B44265"/>
    <w:rsid w:val="00B44601"/>
    <w:rsid w:val="00B446B2"/>
    <w:rsid w:val="00B45F68"/>
    <w:rsid w:val="00B4718A"/>
    <w:rsid w:val="00B55E9B"/>
    <w:rsid w:val="00B57B00"/>
    <w:rsid w:val="00B57E42"/>
    <w:rsid w:val="00B60B92"/>
    <w:rsid w:val="00B611E7"/>
    <w:rsid w:val="00B65AFB"/>
    <w:rsid w:val="00B8242B"/>
    <w:rsid w:val="00B84ACD"/>
    <w:rsid w:val="00B8649E"/>
    <w:rsid w:val="00B87FCB"/>
    <w:rsid w:val="00B91A1E"/>
    <w:rsid w:val="00B96A85"/>
    <w:rsid w:val="00BA1500"/>
    <w:rsid w:val="00BA2017"/>
    <w:rsid w:val="00BA378C"/>
    <w:rsid w:val="00BA390F"/>
    <w:rsid w:val="00BA4FB7"/>
    <w:rsid w:val="00BA5B63"/>
    <w:rsid w:val="00BB2217"/>
    <w:rsid w:val="00BB71BD"/>
    <w:rsid w:val="00BC0079"/>
    <w:rsid w:val="00BC31C5"/>
    <w:rsid w:val="00BC323E"/>
    <w:rsid w:val="00BC3F91"/>
    <w:rsid w:val="00BC4FA0"/>
    <w:rsid w:val="00BD4F75"/>
    <w:rsid w:val="00BD5C13"/>
    <w:rsid w:val="00BD6375"/>
    <w:rsid w:val="00BD6790"/>
    <w:rsid w:val="00BF137A"/>
    <w:rsid w:val="00BF37BD"/>
    <w:rsid w:val="00BF46F9"/>
    <w:rsid w:val="00BF731D"/>
    <w:rsid w:val="00C0398E"/>
    <w:rsid w:val="00C1679C"/>
    <w:rsid w:val="00C178E7"/>
    <w:rsid w:val="00C17A3A"/>
    <w:rsid w:val="00C201EA"/>
    <w:rsid w:val="00C208D7"/>
    <w:rsid w:val="00C22E08"/>
    <w:rsid w:val="00C239BA"/>
    <w:rsid w:val="00C27DBC"/>
    <w:rsid w:val="00C41BA2"/>
    <w:rsid w:val="00C42B6E"/>
    <w:rsid w:val="00C4597B"/>
    <w:rsid w:val="00C45DC3"/>
    <w:rsid w:val="00C50491"/>
    <w:rsid w:val="00C5051F"/>
    <w:rsid w:val="00C542F0"/>
    <w:rsid w:val="00C60207"/>
    <w:rsid w:val="00C67C0B"/>
    <w:rsid w:val="00C70457"/>
    <w:rsid w:val="00C758DB"/>
    <w:rsid w:val="00C90856"/>
    <w:rsid w:val="00C91263"/>
    <w:rsid w:val="00C924C9"/>
    <w:rsid w:val="00C935D9"/>
    <w:rsid w:val="00CA14F8"/>
    <w:rsid w:val="00CA1B05"/>
    <w:rsid w:val="00CA4F8B"/>
    <w:rsid w:val="00CA68EA"/>
    <w:rsid w:val="00CB60A0"/>
    <w:rsid w:val="00CB647B"/>
    <w:rsid w:val="00CC0C5C"/>
    <w:rsid w:val="00CC149F"/>
    <w:rsid w:val="00CC1DB0"/>
    <w:rsid w:val="00CC2FF8"/>
    <w:rsid w:val="00CC4E12"/>
    <w:rsid w:val="00CD0D08"/>
    <w:rsid w:val="00CD3876"/>
    <w:rsid w:val="00CE0BA8"/>
    <w:rsid w:val="00CE21E0"/>
    <w:rsid w:val="00CE430D"/>
    <w:rsid w:val="00CE5B34"/>
    <w:rsid w:val="00CE7700"/>
    <w:rsid w:val="00CF0478"/>
    <w:rsid w:val="00D13CE0"/>
    <w:rsid w:val="00D14CF3"/>
    <w:rsid w:val="00D157C5"/>
    <w:rsid w:val="00D16FAF"/>
    <w:rsid w:val="00D20E95"/>
    <w:rsid w:val="00D25237"/>
    <w:rsid w:val="00D36F97"/>
    <w:rsid w:val="00D4142F"/>
    <w:rsid w:val="00D521F2"/>
    <w:rsid w:val="00D537BB"/>
    <w:rsid w:val="00D5453A"/>
    <w:rsid w:val="00D57F08"/>
    <w:rsid w:val="00D61A7A"/>
    <w:rsid w:val="00D61E67"/>
    <w:rsid w:val="00D75E73"/>
    <w:rsid w:val="00D8007B"/>
    <w:rsid w:val="00D802BB"/>
    <w:rsid w:val="00D82F09"/>
    <w:rsid w:val="00D83C2B"/>
    <w:rsid w:val="00D848D3"/>
    <w:rsid w:val="00D932AC"/>
    <w:rsid w:val="00D951E7"/>
    <w:rsid w:val="00DA038A"/>
    <w:rsid w:val="00DA2C28"/>
    <w:rsid w:val="00DA2F8E"/>
    <w:rsid w:val="00DA33E3"/>
    <w:rsid w:val="00DA41A7"/>
    <w:rsid w:val="00DA479C"/>
    <w:rsid w:val="00DA61A4"/>
    <w:rsid w:val="00DA6899"/>
    <w:rsid w:val="00DB13D6"/>
    <w:rsid w:val="00DB49E2"/>
    <w:rsid w:val="00DB61CE"/>
    <w:rsid w:val="00DB71E4"/>
    <w:rsid w:val="00DB7AE6"/>
    <w:rsid w:val="00DB7F86"/>
    <w:rsid w:val="00DC3251"/>
    <w:rsid w:val="00DC3273"/>
    <w:rsid w:val="00DC3D20"/>
    <w:rsid w:val="00DC45BC"/>
    <w:rsid w:val="00DC5F57"/>
    <w:rsid w:val="00DC6214"/>
    <w:rsid w:val="00DC7767"/>
    <w:rsid w:val="00DD18F0"/>
    <w:rsid w:val="00DD42D6"/>
    <w:rsid w:val="00DE17D6"/>
    <w:rsid w:val="00DE6952"/>
    <w:rsid w:val="00DF13BF"/>
    <w:rsid w:val="00DF6625"/>
    <w:rsid w:val="00DF69D4"/>
    <w:rsid w:val="00E040F2"/>
    <w:rsid w:val="00E111AA"/>
    <w:rsid w:val="00E1376F"/>
    <w:rsid w:val="00E1677E"/>
    <w:rsid w:val="00E16BF2"/>
    <w:rsid w:val="00E21E0E"/>
    <w:rsid w:val="00E22D72"/>
    <w:rsid w:val="00E24307"/>
    <w:rsid w:val="00E30802"/>
    <w:rsid w:val="00E31ECB"/>
    <w:rsid w:val="00E34E88"/>
    <w:rsid w:val="00E35EF6"/>
    <w:rsid w:val="00E40150"/>
    <w:rsid w:val="00E4311E"/>
    <w:rsid w:val="00E43DBD"/>
    <w:rsid w:val="00E4462E"/>
    <w:rsid w:val="00E45D29"/>
    <w:rsid w:val="00E46B9E"/>
    <w:rsid w:val="00E477B3"/>
    <w:rsid w:val="00E50BC7"/>
    <w:rsid w:val="00E5442F"/>
    <w:rsid w:val="00E55078"/>
    <w:rsid w:val="00E56CB7"/>
    <w:rsid w:val="00E6090C"/>
    <w:rsid w:val="00E6499C"/>
    <w:rsid w:val="00E64AB1"/>
    <w:rsid w:val="00E65897"/>
    <w:rsid w:val="00E66D17"/>
    <w:rsid w:val="00E67F21"/>
    <w:rsid w:val="00E70772"/>
    <w:rsid w:val="00E70B64"/>
    <w:rsid w:val="00E715BE"/>
    <w:rsid w:val="00E815EB"/>
    <w:rsid w:val="00E95171"/>
    <w:rsid w:val="00EA542A"/>
    <w:rsid w:val="00EB6775"/>
    <w:rsid w:val="00EC4D51"/>
    <w:rsid w:val="00ED00FD"/>
    <w:rsid w:val="00ED11A2"/>
    <w:rsid w:val="00ED15BD"/>
    <w:rsid w:val="00ED1737"/>
    <w:rsid w:val="00ED445E"/>
    <w:rsid w:val="00ED69C4"/>
    <w:rsid w:val="00EE0A4B"/>
    <w:rsid w:val="00EE32C0"/>
    <w:rsid w:val="00EE3433"/>
    <w:rsid w:val="00EE3560"/>
    <w:rsid w:val="00EE40BF"/>
    <w:rsid w:val="00EF00FC"/>
    <w:rsid w:val="00EF0B44"/>
    <w:rsid w:val="00F1091B"/>
    <w:rsid w:val="00F12A25"/>
    <w:rsid w:val="00F1435B"/>
    <w:rsid w:val="00F16237"/>
    <w:rsid w:val="00F17659"/>
    <w:rsid w:val="00F20C05"/>
    <w:rsid w:val="00F22A35"/>
    <w:rsid w:val="00F237AB"/>
    <w:rsid w:val="00F3143A"/>
    <w:rsid w:val="00F32281"/>
    <w:rsid w:val="00F32A52"/>
    <w:rsid w:val="00F37B8D"/>
    <w:rsid w:val="00F40248"/>
    <w:rsid w:val="00F42CD0"/>
    <w:rsid w:val="00F544E7"/>
    <w:rsid w:val="00F640BA"/>
    <w:rsid w:val="00F65DD1"/>
    <w:rsid w:val="00F72ED1"/>
    <w:rsid w:val="00F826C8"/>
    <w:rsid w:val="00F85B2A"/>
    <w:rsid w:val="00FA23D9"/>
    <w:rsid w:val="00FA24E5"/>
    <w:rsid w:val="00FA33ED"/>
    <w:rsid w:val="00FA5A11"/>
    <w:rsid w:val="00FA7481"/>
    <w:rsid w:val="00FB0F51"/>
    <w:rsid w:val="00FB2F9E"/>
    <w:rsid w:val="00FB2FBB"/>
    <w:rsid w:val="00FC1E93"/>
    <w:rsid w:val="00FC410C"/>
    <w:rsid w:val="00FC508C"/>
    <w:rsid w:val="00FD177A"/>
    <w:rsid w:val="00FD27D8"/>
    <w:rsid w:val="00FD2CED"/>
    <w:rsid w:val="00FD3BD9"/>
    <w:rsid w:val="00FD3BEE"/>
    <w:rsid w:val="00FD4B45"/>
    <w:rsid w:val="00FD58BC"/>
    <w:rsid w:val="00FD7D9C"/>
    <w:rsid w:val="00FE2523"/>
    <w:rsid w:val="00FF359E"/>
    <w:rsid w:val="00FF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6B"/>
  </w:style>
  <w:style w:type="paragraph" w:styleId="Heading1">
    <w:name w:val="heading 1"/>
    <w:basedOn w:val="Normal"/>
    <w:link w:val="Heading1Char"/>
    <w:uiPriority w:val="9"/>
    <w:qFormat/>
    <w:rsid w:val="00F32A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07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5E9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3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35D9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045D5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57B00"/>
  </w:style>
  <w:style w:type="character" w:customStyle="1" w:styleId="pun">
    <w:name w:val="pun"/>
    <w:basedOn w:val="DefaultParagraphFont"/>
    <w:rsid w:val="00B57B00"/>
  </w:style>
  <w:style w:type="character" w:customStyle="1" w:styleId="typ">
    <w:name w:val="typ"/>
    <w:basedOn w:val="DefaultParagraphFont"/>
    <w:rsid w:val="00B57B00"/>
  </w:style>
  <w:style w:type="character" w:customStyle="1" w:styleId="str">
    <w:name w:val="str"/>
    <w:basedOn w:val="DefaultParagraphFont"/>
    <w:rsid w:val="00B57B00"/>
  </w:style>
  <w:style w:type="paragraph" w:styleId="BalloonText">
    <w:name w:val="Balloon Text"/>
    <w:basedOn w:val="Normal"/>
    <w:link w:val="BalloonTextChar"/>
    <w:uiPriority w:val="99"/>
    <w:semiHidden/>
    <w:unhideWhenUsed/>
    <w:rsid w:val="0044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2A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q">
    <w:name w:val="eq"/>
    <w:basedOn w:val="DefaultParagraphFont"/>
    <w:rsid w:val="00FD3BEE"/>
  </w:style>
  <w:style w:type="character" w:customStyle="1" w:styleId="red">
    <w:name w:val="red"/>
    <w:basedOn w:val="DefaultParagraphFont"/>
    <w:rsid w:val="00FD3BEE"/>
  </w:style>
  <w:style w:type="character" w:customStyle="1" w:styleId="Heading2Char">
    <w:name w:val="Heading 2 Char"/>
    <w:basedOn w:val="DefaultParagraphFont"/>
    <w:link w:val="Heading2"/>
    <w:uiPriority w:val="9"/>
    <w:rsid w:val="00AE71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E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5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62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70E6-54C9-468A-B5CA-41DAE316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ji, Praveen</dc:creator>
  <cp:keywords/>
  <dc:description/>
  <cp:lastModifiedBy>Navaz</cp:lastModifiedBy>
  <cp:revision>926</cp:revision>
  <dcterms:created xsi:type="dcterms:W3CDTF">2015-12-10T06:47:00Z</dcterms:created>
  <dcterms:modified xsi:type="dcterms:W3CDTF">2019-10-05T17:08:00Z</dcterms:modified>
</cp:coreProperties>
</file>